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A8" w:rsidRPr="00D214E9" w:rsidRDefault="005C3719" w:rsidP="00634FA8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  <w:lang w:val="uk-UA"/>
        </w:rPr>
        <w:t>Г</w:t>
      </w:r>
      <w:bookmarkStart w:id="0" w:name="_GoBack"/>
      <w:bookmarkEnd w:id="0"/>
      <w:r w:rsidR="00D214E9" w:rsidRPr="00D214E9">
        <w:rPr>
          <w:rFonts w:ascii="Times New Roman" w:hAnsi="Times New Roman" w:cs="Times New Roman"/>
          <w:bCs w:val="0"/>
          <w:color w:val="000000" w:themeColor="text1"/>
          <w:lang w:val="uk-UA"/>
        </w:rPr>
        <w:t xml:space="preserve">рантовий конкурс для громад </w:t>
      </w:r>
      <w:r w:rsidR="00D214E9" w:rsidRPr="00D214E9">
        <w:rPr>
          <w:rFonts w:ascii="Times New Roman" w:hAnsi="Times New Roman" w:cs="Times New Roman"/>
          <w:bCs w:val="0"/>
          <w:color w:val="000000" w:themeColor="text1"/>
        </w:rPr>
        <w:t>“</w:t>
      </w:r>
      <w:r w:rsidR="00D214E9" w:rsidRPr="00D214E9">
        <w:rPr>
          <w:rFonts w:ascii="Times New Roman" w:hAnsi="Times New Roman" w:cs="Times New Roman"/>
          <w:bCs w:val="0"/>
          <w:color w:val="000000" w:themeColor="text1"/>
          <w:lang w:val="uk-UA"/>
        </w:rPr>
        <w:t>Сади для Перемоги</w:t>
      </w:r>
      <w:r w:rsidR="00D214E9" w:rsidRPr="00D214E9">
        <w:rPr>
          <w:rFonts w:ascii="Times New Roman" w:hAnsi="Times New Roman" w:cs="Times New Roman"/>
          <w:bCs w:val="0"/>
          <w:color w:val="000000" w:themeColor="text1"/>
        </w:rPr>
        <w:t>”</w:t>
      </w:r>
    </w:p>
    <w:p w:rsidR="00E46227" w:rsidRPr="00634FA8" w:rsidRDefault="00E46227" w:rsidP="00E46227">
      <w:pPr>
        <w:spacing w:after="0" w:line="223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427A67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42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</w:p>
    <w:p w:rsidR="00AA3B96" w:rsidRPr="00007D5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D214E9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 w:rsidR="00D214E9" w:rsidRP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Сумськ</w:t>
      </w:r>
      <w:r w:rsid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а</w:t>
      </w:r>
      <w:r w:rsidR="00D214E9" w:rsidRP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, Київськ</w:t>
      </w:r>
      <w:r w:rsid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а</w:t>
      </w:r>
      <w:r w:rsidR="00D214E9" w:rsidRP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, Вінницьк</w:t>
      </w:r>
      <w:r w:rsid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а</w:t>
      </w:r>
      <w:r w:rsidR="00D214E9" w:rsidRP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, Хмельницьк</w:t>
      </w:r>
      <w:r w:rsid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а</w:t>
      </w:r>
      <w:r w:rsidR="00D214E9" w:rsidRP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, Івано-Франківськ</w:t>
      </w:r>
      <w:r w:rsid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а</w:t>
      </w:r>
      <w:r w:rsidR="00D214E9" w:rsidRP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, Харківськ</w:t>
      </w:r>
      <w:r w:rsid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а</w:t>
      </w:r>
      <w:r w:rsidR="00D214E9" w:rsidRP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, Полтавськ</w:t>
      </w:r>
      <w:r w:rsid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а</w:t>
      </w:r>
      <w:r w:rsidR="00D214E9" w:rsidRP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, Львівськ</w:t>
      </w:r>
      <w:r w:rsid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а</w:t>
      </w:r>
      <w:r w:rsidR="00D214E9" w:rsidRP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, Черкаськ</w:t>
      </w:r>
      <w:r w:rsid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а та Дніпропетровська</w:t>
      </w:r>
      <w:r w:rsidR="00D214E9" w:rsidRP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област</w:t>
      </w:r>
      <w:r w:rsid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</w:p>
    <w:p w:rsidR="00CC0A01" w:rsidRPr="00007D56" w:rsidRDefault="00CC0A01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634FA8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D214E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о 250 тис. грн. </w:t>
      </w:r>
    </w:p>
    <w:p w:rsidR="00427A67" w:rsidRPr="00634FA8" w:rsidRDefault="00427A67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E46227" w:rsidRPr="00D214E9" w:rsidRDefault="00AA3B96" w:rsidP="00E46227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427A67"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proofErr w:type="spellStart"/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</w:t>
      </w:r>
      <w:proofErr w:type="spellEnd"/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:</w:t>
      </w:r>
      <w:r w:rsidR="00634FA8" w:rsidRPr="00634FA8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D214E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30 листопада 2022 року</w:t>
      </w:r>
    </w:p>
    <w:p w:rsidR="00AA3B96" w:rsidRPr="00007D5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427A67" w:rsidRDefault="00AA3B96" w:rsidP="00427A6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="007F3E82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D214E9">
        <w:rPr>
          <w:color w:val="000000" w:themeColor="text1"/>
          <w:spacing w:val="-2"/>
          <w:sz w:val="26"/>
          <w:szCs w:val="26"/>
          <w:lang w:val="uk-UA"/>
        </w:rPr>
        <w:t>ОМС у співпраці з партнерами</w:t>
      </w:r>
    </w:p>
    <w:p w:rsidR="00427A67" w:rsidRPr="00427A67" w:rsidRDefault="00427A67" w:rsidP="00427A6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</w:t>
      </w:r>
      <w:r w:rsidRPr="00427A6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:</w:t>
      </w:r>
      <w:r w:rsidR="00D214E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D214E9" w:rsidRPr="00D214E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Міністерством аграрної політики та продовольства України</w:t>
      </w:r>
    </w:p>
    <w:p w:rsidR="00AA3B96" w:rsidRPr="00AA3B96" w:rsidRDefault="00AA3B96" w:rsidP="00AA3B96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8966F0" w:rsidRPr="00427A67" w:rsidRDefault="00AA3B96" w:rsidP="00427A6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 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="008966F0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D214E9">
        <w:rPr>
          <w:color w:val="000000" w:themeColor="text1"/>
          <w:spacing w:val="-2"/>
          <w:sz w:val="26"/>
          <w:szCs w:val="26"/>
          <w:lang w:val="uk-UA"/>
        </w:rPr>
        <w:t>с/г продукція, продукти харчування</w:t>
      </w:r>
    </w:p>
    <w:p w:rsidR="00CF03DB" w:rsidRDefault="00CF03DB" w:rsidP="00E46227">
      <w:pPr>
        <w:pStyle w:val="a5"/>
        <w:spacing w:before="0" w:beforeAutospacing="0" w:after="15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D214E9" w:rsidRPr="00D214E9" w:rsidRDefault="00D214E9" w:rsidP="00D214E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Ініціатива </w:t>
      </w: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“Сади Перемоги”</w:t>
      </w: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запускає грантовий конкурс для українських громад на реалізацію ідей з розвитку сільського господарства та самозабезпечення продуктами харчування. Переможці конкурсу отримають до 250 тис. </w:t>
      </w:r>
      <w:proofErr w:type="spellStart"/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грн</w:t>
      </w:r>
      <w:proofErr w:type="spellEnd"/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на втілення свого </w:t>
      </w:r>
      <w:proofErr w:type="spellStart"/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проєкту</w:t>
      </w:r>
      <w:proofErr w:type="spellEnd"/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.</w:t>
      </w:r>
    </w:p>
    <w:p w:rsidR="00D214E9" w:rsidRPr="00D214E9" w:rsidRDefault="00D214E9" w:rsidP="00D214E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Кошти гранту громади зможуть використати на техніку для обробки землі, на необхідні засоби для вирощування, зберігання і переробки сільськогосподарської продукції, впровадження новітніх технологій та інші заходи, що сприяють підвищенню продовольчої безпеки. </w:t>
      </w:r>
      <w:r w:rsidRPr="00D214E9">
        <w:rPr>
          <w:color w:val="000000" w:themeColor="text1"/>
          <w:sz w:val="26"/>
          <w:szCs w:val="26"/>
          <w:bdr w:val="none" w:sz="0" w:space="0" w:color="auto" w:frame="1"/>
          <w:lang w:val="uk-UA"/>
        </w:rPr>
        <w:t>Заявниками можуть бути органи місцевого самоврядування самостійно чи у співпраці з:</w:t>
      </w:r>
    </w:p>
    <w:p w:rsidR="00D214E9" w:rsidRPr="00D214E9" w:rsidRDefault="00D214E9" w:rsidP="00D214E9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214E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іншими громадами;</w:t>
      </w:r>
    </w:p>
    <w:p w:rsidR="00D214E9" w:rsidRPr="00D214E9" w:rsidRDefault="00D214E9" w:rsidP="00D214E9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214E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комунальними установами та НГО;</w:t>
      </w:r>
    </w:p>
    <w:p w:rsidR="00D214E9" w:rsidRPr="00D214E9" w:rsidRDefault="00D214E9" w:rsidP="00D214E9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214E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малими та середніми фермерами, кооперативами тощо;</w:t>
      </w:r>
    </w:p>
    <w:p w:rsidR="00D214E9" w:rsidRPr="00D214E9" w:rsidRDefault="00D214E9" w:rsidP="00D214E9">
      <w:pPr>
        <w:numPr>
          <w:ilvl w:val="0"/>
          <w:numId w:val="3"/>
        </w:numPr>
        <w:shd w:val="clear" w:color="auto" w:fill="FFFFFF"/>
        <w:spacing w:after="0" w:line="240" w:lineRule="auto"/>
        <w:ind w:left="45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214E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асоціаціями та </w:t>
      </w:r>
      <w:proofErr w:type="spellStart"/>
      <w:r w:rsidRPr="00D214E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обʼєднаннями</w:t>
      </w:r>
      <w:proofErr w:type="spellEnd"/>
      <w:r w:rsidRPr="00D214E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виробників с/г продукції.</w:t>
      </w:r>
    </w:p>
    <w:p w:rsidR="00D214E9" w:rsidRPr="00D214E9" w:rsidRDefault="00D214E9" w:rsidP="00D214E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Подача заявок учасників конкурсу відкрита до 30 листопада 2022 року. Перелік документів для участі в конкурсі та умови для реєстрації дивіться тут: група FB (</w:t>
      </w:r>
      <w:hyperlink r:id="rId9" w:history="1">
        <w:r w:rsidRPr="00D214E9">
          <w:rPr>
            <w:rStyle w:val="a4"/>
            <w:color w:val="293E81"/>
            <w:sz w:val="26"/>
            <w:szCs w:val="26"/>
            <w:bdr w:val="none" w:sz="0" w:space="0" w:color="auto" w:frame="1"/>
            <w:lang w:val="uk-UA"/>
          </w:rPr>
          <w:t>https://bit.ly/3QMV0fE</w:t>
        </w:r>
      </w:hyperlink>
      <w:r w:rsidRPr="00D214E9">
        <w:rPr>
          <w:color w:val="000000"/>
          <w:sz w:val="26"/>
          <w:szCs w:val="26"/>
          <w:u w:val="single"/>
          <w:bdr w:val="none" w:sz="0" w:space="0" w:color="auto" w:frame="1"/>
          <w:lang w:val="uk-UA"/>
        </w:rPr>
        <w:t>)</w:t>
      </w: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, аплікаційні форми (</w:t>
      </w:r>
      <w:hyperlink r:id="rId10" w:history="1">
        <w:r w:rsidRPr="00D214E9">
          <w:rPr>
            <w:rStyle w:val="a4"/>
            <w:color w:val="293E81"/>
            <w:sz w:val="26"/>
            <w:szCs w:val="26"/>
            <w:bdr w:val="none" w:sz="0" w:space="0" w:color="auto" w:frame="1"/>
            <w:lang w:val="uk-UA"/>
          </w:rPr>
          <w:t>https://bit.ly/3LkqybA</w:t>
        </w:r>
      </w:hyperlink>
      <w:r w:rsidRPr="00D214E9">
        <w:rPr>
          <w:color w:val="000000"/>
          <w:sz w:val="26"/>
          <w:szCs w:val="26"/>
          <w:u w:val="single"/>
          <w:bdr w:val="none" w:sz="0" w:space="0" w:color="auto" w:frame="1"/>
          <w:lang w:val="uk-UA"/>
        </w:rPr>
        <w:t>).</w:t>
      </w:r>
    </w:p>
    <w:p w:rsidR="00D214E9" w:rsidRPr="00D214E9" w:rsidRDefault="00D214E9" w:rsidP="00D214E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Також зацікавлені громади зможуть отримати додаткову інформацію на навчальних </w:t>
      </w:r>
      <w:proofErr w:type="spellStart"/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вебінарах</w:t>
      </w:r>
      <w:proofErr w:type="spellEnd"/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від організаторів. Тематичні навчання щодо </w:t>
      </w:r>
      <w:proofErr w:type="spellStart"/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стратегування</w:t>
      </w:r>
      <w:proofErr w:type="spellEnd"/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, розробки комплексного плану продовольчої безпеки, </w:t>
      </w:r>
      <w:proofErr w:type="spellStart"/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проєктного</w:t>
      </w:r>
      <w:proofErr w:type="spellEnd"/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менеджменту та заповнення аплікаційної форми відбудуться у період з 5 жовтня до 15 листопада.</w:t>
      </w:r>
    </w:p>
    <w:p w:rsidR="00D214E9" w:rsidRPr="00D214E9" w:rsidRDefault="00D214E9" w:rsidP="00D214E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Конкурс реалізується у партнерстві з Міністерством аграрної політики та продовольства України, </w:t>
      </w:r>
      <w:proofErr w:type="spellStart"/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проєкту</w:t>
      </w:r>
      <w:proofErr w:type="spellEnd"/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5C3719" w:rsidRPr="005C3719">
        <w:rPr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Супровід урядових реформ в Україні</w:t>
      </w:r>
      <w:r w:rsidR="005C3719" w:rsidRPr="005C3719">
        <w:rPr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, АТ </w:t>
      </w:r>
      <w:r w:rsidR="005C3719" w:rsidRPr="005C3719">
        <w:rPr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Укргазвидобування</w:t>
      </w:r>
      <w:r w:rsidR="005C3719" w:rsidRPr="005C3719">
        <w:rPr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та БО </w:t>
      </w:r>
      <w:r w:rsidR="005C3719" w:rsidRPr="005C3719">
        <w:rPr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Благодійний Фонд </w:t>
      </w:r>
      <w:r w:rsidR="005C3719" w:rsidRPr="005C3719">
        <w:rPr>
          <w:color w:val="000000"/>
          <w:sz w:val="26"/>
          <w:szCs w:val="26"/>
          <w:bdr w:val="none" w:sz="0" w:space="0" w:color="auto" w:frame="1"/>
          <w:lang w:val="uk-UA"/>
        </w:rPr>
        <w:t>“</w:t>
      </w:r>
      <w:proofErr w:type="spellStart"/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МХП-Громаді</w:t>
      </w:r>
      <w:proofErr w:type="spellEnd"/>
      <w:r w:rsidR="005C3719" w:rsidRPr="005C3719">
        <w:rPr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з метою підвищення продовольчої безпеки громад, розвитку вирощування, переробки, зберігання вирощеної сільськогосподарської продукції та підвищення зайнятості населення.</w:t>
      </w:r>
    </w:p>
    <w:p w:rsidR="00D214E9" w:rsidRPr="00D214E9" w:rsidRDefault="00D214E9" w:rsidP="00D214E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З додатковими питаннями щодо участі в конкурсі можна звертатися за адресою:</w:t>
      </w:r>
      <w:proofErr w:type="spellStart"/>
      <w:r w:rsidRPr="00D214E9">
        <w:rPr>
          <w:color w:val="000000"/>
          <w:sz w:val="26"/>
          <w:szCs w:val="26"/>
          <w:bdr w:val="none" w:sz="0" w:space="0" w:color="auto" w:frame="1"/>
          <w:lang w:val="uk-UA"/>
        </w:rPr>
        <w:t> </w:t>
      </w:r>
      <w:hyperlink r:id="rId11" w:history="1">
        <w:r w:rsidRPr="00D214E9">
          <w:rPr>
            <w:rStyle w:val="a4"/>
            <w:color w:val="293E81"/>
            <w:sz w:val="26"/>
            <w:szCs w:val="26"/>
            <w:bdr w:val="none" w:sz="0" w:space="0" w:color="auto" w:frame="1"/>
            <w:lang w:val="uk-UA"/>
          </w:rPr>
          <w:t>sadyperemoh</w:t>
        </w:r>
        <w:proofErr w:type="spellEnd"/>
        <w:r w:rsidRPr="00D214E9">
          <w:rPr>
            <w:rStyle w:val="a4"/>
            <w:color w:val="293E81"/>
            <w:sz w:val="26"/>
            <w:szCs w:val="26"/>
            <w:bdr w:val="none" w:sz="0" w:space="0" w:color="auto" w:frame="1"/>
            <w:lang w:val="uk-UA"/>
          </w:rPr>
          <w:t>y@gmail.com</w:t>
        </w:r>
      </w:hyperlink>
    </w:p>
    <w:p w:rsidR="00D214E9" w:rsidRPr="00D214E9" w:rsidRDefault="00D214E9" w:rsidP="00D214E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en-US"/>
        </w:rPr>
      </w:pPr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 xml:space="preserve">«Сади Перемоги» – </w:t>
      </w:r>
      <w:proofErr w:type="spellStart"/>
      <w:proofErr w:type="gramStart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>це</w:t>
      </w:r>
      <w:proofErr w:type="spellEnd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>ін</w:t>
      </w:r>
      <w:proofErr w:type="gramEnd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>іціатива</w:t>
      </w:r>
      <w:proofErr w:type="spellEnd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>проєкту</w:t>
      </w:r>
      <w:proofErr w:type="spellEnd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>SURGe</w:t>
      </w:r>
      <w:proofErr w:type="spellEnd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 xml:space="preserve"> «</w:t>
      </w:r>
      <w:proofErr w:type="spellStart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>Супровід</w:t>
      </w:r>
      <w:proofErr w:type="spellEnd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>урядових</w:t>
      </w:r>
      <w:proofErr w:type="spellEnd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 xml:space="preserve"> реформ в </w:t>
      </w:r>
      <w:proofErr w:type="spellStart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>Україні</w:t>
      </w:r>
      <w:proofErr w:type="spellEnd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 xml:space="preserve">», </w:t>
      </w:r>
      <w:proofErr w:type="spellStart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>що</w:t>
      </w:r>
      <w:proofErr w:type="spellEnd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>фінансується</w:t>
      </w:r>
      <w:proofErr w:type="spellEnd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 xml:space="preserve"> урядом </w:t>
      </w:r>
      <w:proofErr w:type="spellStart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>Канади</w:t>
      </w:r>
      <w:proofErr w:type="spellEnd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>впроваджується</w:t>
      </w:r>
      <w:proofErr w:type="spellEnd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>компанією</w:t>
      </w:r>
      <w:proofErr w:type="spellEnd"/>
      <w:r w:rsidRPr="00D214E9">
        <w:rPr>
          <w:rStyle w:val="ac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214E9">
        <w:rPr>
          <w:rStyle w:val="ac"/>
          <w:color w:val="000000"/>
          <w:sz w:val="26"/>
          <w:szCs w:val="26"/>
          <w:bdr w:val="none" w:sz="0" w:space="0" w:color="auto" w:frame="1"/>
          <w:lang w:val="en-US"/>
        </w:rPr>
        <w:t>Alinea</w:t>
      </w:r>
      <w:proofErr w:type="spellEnd"/>
      <w:r w:rsidRPr="00D214E9">
        <w:rPr>
          <w:rStyle w:val="ac"/>
          <w:color w:val="000000"/>
          <w:sz w:val="26"/>
          <w:szCs w:val="26"/>
          <w:bdr w:val="none" w:sz="0" w:space="0" w:color="auto" w:frame="1"/>
          <w:lang w:val="en-US"/>
        </w:rPr>
        <w:t xml:space="preserve"> International.</w:t>
      </w:r>
    </w:p>
    <w:p w:rsidR="00427A67" w:rsidRPr="00D214E9" w:rsidRDefault="00AA3B96" w:rsidP="00D214E9">
      <w:pPr>
        <w:pStyle w:val="a5"/>
        <w:spacing w:before="0" w:beforeAutospacing="0" w:after="0" w:afterAutospacing="0"/>
        <w:ind w:firstLine="567"/>
        <w:jc w:val="both"/>
      </w:pPr>
      <w:proofErr w:type="spellStart"/>
      <w:r w:rsidRPr="00634FA8">
        <w:rPr>
          <w:rStyle w:val="a3"/>
          <w:b w:val="0"/>
          <w:color w:val="000000" w:themeColor="text1"/>
          <w:sz w:val="26"/>
          <w:szCs w:val="26"/>
          <w:lang w:val="uk-UA"/>
        </w:rPr>
        <w:t>ІнфоДжерела</w:t>
      </w:r>
      <w:proofErr w:type="spellEnd"/>
      <w:r w:rsidRPr="00634FA8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: </w:t>
      </w:r>
      <w:hyperlink r:id="rId12" w:history="1">
        <w:r w:rsidR="00D214E9" w:rsidRPr="004F57E5">
          <w:rPr>
            <w:rStyle w:val="a4"/>
            <w:sz w:val="26"/>
            <w:szCs w:val="26"/>
            <w:lang w:val="uk-UA"/>
          </w:rPr>
          <w:t>https://dia.dp.gov.ua/startuye-grantovij-konkurs-dlya-gromad-sadi-dlya-peremogi/</w:t>
        </w:r>
      </w:hyperlink>
      <w:r w:rsidR="00634FA8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або </w:t>
      </w:r>
      <w:hyperlink r:id="rId13" w:history="1">
        <w:r w:rsidR="00D214E9" w:rsidRPr="00D214E9">
          <w:rPr>
            <w:rStyle w:val="a4"/>
            <w:sz w:val="26"/>
            <w:szCs w:val="26"/>
            <w:lang w:val="uk-UA"/>
          </w:rPr>
          <w:t>https://minagro.gov.ua/</w:t>
        </w:r>
      </w:hyperlink>
      <w:r w:rsidR="00130959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  <w:r w:rsidR="00D214E9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або </w:t>
      </w:r>
      <w:hyperlink r:id="rId14" w:history="1">
        <w:r w:rsidR="00D214E9" w:rsidRPr="004F57E5">
          <w:rPr>
            <w:rStyle w:val="a4"/>
            <w:sz w:val="26"/>
            <w:szCs w:val="26"/>
            <w:lang w:val="uk-UA"/>
          </w:rPr>
          <w:t>https://www.facebook.com/groups/396396819322306</w:t>
        </w:r>
      </w:hyperlink>
      <w:r w:rsidR="00D214E9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</w:p>
    <w:sectPr w:rsidR="00427A67" w:rsidRPr="00D214E9" w:rsidSect="00D214E9">
      <w:headerReference w:type="default" r:id="rId15"/>
      <w:pgSz w:w="11906" w:h="16838"/>
      <w:pgMar w:top="851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A8" w:rsidRDefault="00634FA8" w:rsidP="0021223D">
      <w:pPr>
        <w:spacing w:after="0" w:line="240" w:lineRule="auto"/>
      </w:pPr>
      <w:r>
        <w:separator/>
      </w:r>
    </w:p>
  </w:endnote>
  <w:endnote w:type="continuationSeparator" w:id="0">
    <w:p w:rsidR="00634FA8" w:rsidRDefault="00634FA8" w:rsidP="0021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A8" w:rsidRDefault="00634FA8" w:rsidP="0021223D">
      <w:pPr>
        <w:spacing w:after="0" w:line="240" w:lineRule="auto"/>
      </w:pPr>
      <w:r>
        <w:separator/>
      </w:r>
    </w:p>
  </w:footnote>
  <w:footnote w:type="continuationSeparator" w:id="0">
    <w:p w:rsidR="00634FA8" w:rsidRDefault="00634FA8" w:rsidP="0021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26094"/>
      <w:docPartObj>
        <w:docPartGallery w:val="Page Numbers (Top of Page)"/>
        <w:docPartUnique/>
      </w:docPartObj>
    </w:sdtPr>
    <w:sdtEndPr/>
    <w:sdtContent>
      <w:p w:rsidR="00634FA8" w:rsidRDefault="00634F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719">
          <w:rPr>
            <w:noProof/>
          </w:rPr>
          <w:t>2</w:t>
        </w:r>
        <w:r>
          <w:fldChar w:fldCharType="end"/>
        </w:r>
      </w:p>
    </w:sdtContent>
  </w:sdt>
  <w:p w:rsidR="00634FA8" w:rsidRDefault="00634F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FF6152"/>
    <w:multiLevelType w:val="multilevel"/>
    <w:tmpl w:val="864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637A2"/>
    <w:rsid w:val="00130959"/>
    <w:rsid w:val="001E778C"/>
    <w:rsid w:val="0021223D"/>
    <w:rsid w:val="00246917"/>
    <w:rsid w:val="00263913"/>
    <w:rsid w:val="00295257"/>
    <w:rsid w:val="003606FB"/>
    <w:rsid w:val="00427A67"/>
    <w:rsid w:val="00484B88"/>
    <w:rsid w:val="004D46FA"/>
    <w:rsid w:val="005002DB"/>
    <w:rsid w:val="005109B3"/>
    <w:rsid w:val="00516C9E"/>
    <w:rsid w:val="005C3719"/>
    <w:rsid w:val="005F75B2"/>
    <w:rsid w:val="00634FA8"/>
    <w:rsid w:val="007F3E82"/>
    <w:rsid w:val="00834E03"/>
    <w:rsid w:val="008966F0"/>
    <w:rsid w:val="009D39A6"/>
    <w:rsid w:val="00A824B5"/>
    <w:rsid w:val="00AA3B96"/>
    <w:rsid w:val="00B706AF"/>
    <w:rsid w:val="00B87E4A"/>
    <w:rsid w:val="00BD7549"/>
    <w:rsid w:val="00C71F15"/>
    <w:rsid w:val="00CC0A01"/>
    <w:rsid w:val="00CF03DB"/>
    <w:rsid w:val="00D214E9"/>
    <w:rsid w:val="00E46227"/>
    <w:rsid w:val="00F30EE8"/>
    <w:rsid w:val="00F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3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5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9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67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agro.gov.u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a.dp.gov.ua/startuye-grantovij-konkurs-dlya-gromad-sadi-dlya-peremog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dyperemohy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it.ly/3Lkqy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3QMV0fE" TargetMode="External"/><Relationship Id="rId14" Type="http://schemas.openxmlformats.org/officeDocument/2006/relationships/hyperlink" Target="https://www.facebook.com/groups/396396819322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0614-6951-4078-98BC-D6FF0CED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69</cp:revision>
  <dcterms:created xsi:type="dcterms:W3CDTF">2022-08-19T08:37:00Z</dcterms:created>
  <dcterms:modified xsi:type="dcterms:W3CDTF">2022-09-26T13:46:00Z</dcterms:modified>
</cp:coreProperties>
</file>